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76B91" w14:textId="2504BD1E" w:rsidR="005F1722" w:rsidRPr="00C14DAA" w:rsidRDefault="00D90E9D" w:rsidP="00EE745E">
      <w:pPr>
        <w:pStyle w:val="ListParagraph"/>
        <w:ind w:left="360"/>
        <w:jc w:val="center"/>
        <w:rPr>
          <w:b/>
          <w:sz w:val="28"/>
          <w:szCs w:val="28"/>
        </w:rPr>
      </w:pPr>
      <w:r w:rsidRPr="00C14DAA">
        <w:rPr>
          <w:b/>
          <w:sz w:val="28"/>
          <w:szCs w:val="28"/>
        </w:rPr>
        <w:t>Activity 1.2.6</w:t>
      </w:r>
      <w:r w:rsidR="00C14DAA">
        <w:rPr>
          <w:b/>
          <w:sz w:val="28"/>
          <w:szCs w:val="28"/>
        </w:rPr>
        <w:t>b</w:t>
      </w:r>
      <w:r w:rsidR="005F1722" w:rsidRPr="00C14DAA">
        <w:rPr>
          <w:b/>
          <w:sz w:val="28"/>
          <w:szCs w:val="28"/>
        </w:rPr>
        <w:t xml:space="preserve"> </w:t>
      </w:r>
      <w:r w:rsidR="00EE745E" w:rsidRPr="00C14DAA">
        <w:rPr>
          <w:b/>
          <w:sz w:val="28"/>
          <w:szCs w:val="28"/>
        </w:rPr>
        <w:t>Translating Lines</w:t>
      </w:r>
    </w:p>
    <w:p w14:paraId="6949A851" w14:textId="77777777" w:rsidR="00EE745E" w:rsidRDefault="00EE745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6A9E3602" w14:textId="77777777" w:rsidR="00EE745E" w:rsidRDefault="00EE745E" w:rsidP="00EE745E">
      <w:pPr>
        <w:pStyle w:val="Normal1"/>
        <w:spacing w:after="0" w:line="240" w:lineRule="auto"/>
        <w:rPr>
          <w:rFonts w:ascii="Times New Roman" w:hAnsi="Times New Roman" w:cs="Times New Roman"/>
        </w:rPr>
      </w:pPr>
    </w:p>
    <w:p w14:paraId="39EF56EF" w14:textId="0A72AAD4" w:rsidR="0036117E" w:rsidRPr="0036117E" w:rsidRDefault="0036117E" w:rsidP="00DF46F8">
      <w:pPr>
        <w:pStyle w:val="Normal1"/>
        <w:numPr>
          <w:ilvl w:val="0"/>
          <w:numId w:val="32"/>
        </w:numPr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t xml:space="preserve">Open </w:t>
      </w:r>
      <w:proofErr w:type="spellStart"/>
      <w:r w:rsidRPr="0036117E">
        <w:rPr>
          <w:rFonts w:ascii="Times New Roman" w:hAnsi="Times New Roman" w:cs="Times New Roman"/>
        </w:rPr>
        <w:t>GeoGebra</w:t>
      </w:r>
      <w:proofErr w:type="spellEnd"/>
      <w:r w:rsidRPr="0036117E">
        <w:rPr>
          <w:rFonts w:ascii="Times New Roman" w:hAnsi="Times New Roman" w:cs="Times New Roman"/>
        </w:rPr>
        <w:t xml:space="preserve"> and select the </w:t>
      </w:r>
      <w:r w:rsidRPr="0036117E">
        <w:rPr>
          <w:rFonts w:ascii="Times New Roman" w:hAnsi="Times New Roman" w:cs="Times New Roman"/>
          <w:i/>
          <w:iCs/>
        </w:rPr>
        <w:t>Algebra &amp; Graphics</w:t>
      </w:r>
      <w:r w:rsidRPr="0036117E">
        <w:rPr>
          <w:rFonts w:ascii="Times New Roman" w:hAnsi="Times New Roman" w:cs="Times New Roman"/>
        </w:rPr>
        <w:t xml:space="preserve"> view from the </w:t>
      </w:r>
      <w:r w:rsidRPr="0036117E">
        <w:rPr>
          <w:rFonts w:ascii="Times New Roman" w:hAnsi="Times New Roman" w:cs="Times New Roman"/>
          <w:i/>
          <w:iCs/>
        </w:rPr>
        <w:t>Perspectives</w:t>
      </w:r>
      <w:r w:rsidRPr="0036117E">
        <w:rPr>
          <w:rFonts w:ascii="Times New Roman" w:hAnsi="Times New Roman" w:cs="Times New Roman"/>
        </w:rPr>
        <w:t xml:space="preserve"> menu. </w:t>
      </w:r>
    </w:p>
    <w:p w14:paraId="0EF70DBE" w14:textId="343FD8E0" w:rsidR="0036117E" w:rsidRPr="0036117E" w:rsidRDefault="00753EA9" w:rsidP="00DF46F8">
      <w:pPr>
        <w:pStyle w:val="Normal1"/>
        <w:numPr>
          <w:ilvl w:val="0"/>
          <w:numId w:val="32"/>
        </w:numPr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2871908" wp14:editId="27D0BE9D">
            <wp:simplePos x="0" y="0"/>
            <wp:positionH relativeFrom="column">
              <wp:posOffset>277495</wp:posOffset>
            </wp:positionH>
            <wp:positionV relativeFrom="paragraph">
              <wp:posOffset>377969</wp:posOffset>
            </wp:positionV>
            <wp:extent cx="4459856" cy="1271276"/>
            <wp:effectExtent l="0" t="0" r="0" b="5080"/>
            <wp:wrapNone/>
            <wp:docPr id="6" name="Picture 6" descr="Macintosh HD:Users:phubeny:Desktop:Screen Shot 2015-02-07 at 3.39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hubeny:Desktop:Screen Shot 2015-02-07 at 3.39.2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" b="4162"/>
                    <a:stretch/>
                  </pic:blipFill>
                  <pic:spPr bwMode="auto">
                    <a:xfrm>
                      <a:off x="0" y="0"/>
                      <a:ext cx="4459856" cy="12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7E" w:rsidRPr="0036117E">
        <w:rPr>
          <w:rFonts w:ascii="Times New Roman" w:hAnsi="Times New Roman" w:cs="Times New Roman"/>
        </w:rPr>
        <w:t xml:space="preserve">Display the grid by selecting the </w:t>
      </w:r>
      <w:r w:rsidR="0036117E" w:rsidRPr="00753EA9">
        <w:rPr>
          <w:rFonts w:ascii="Times New Roman" w:hAnsi="Times New Roman" w:cs="Times New Roman"/>
          <w:b/>
        </w:rPr>
        <w:t xml:space="preserve">Move </w:t>
      </w:r>
      <w:r>
        <w:rPr>
          <w:rFonts w:ascii="Times New Roman" w:hAnsi="Times New Roman" w:cs="Times New Roman"/>
          <w:b/>
        </w:rPr>
        <w:t>T</w:t>
      </w:r>
      <w:r w:rsidRPr="00753EA9">
        <w:rPr>
          <w:rFonts w:ascii="Times New Roman" w:hAnsi="Times New Roman" w:cs="Times New Roman"/>
          <w:b/>
        </w:rPr>
        <w:t>ool</w:t>
      </w:r>
      <w:r w:rsidR="0036117E" w:rsidRPr="0036117E">
        <w:rPr>
          <w:rFonts w:ascii="Times New Roman" w:hAnsi="Times New Roman" w:cs="Times New Roman"/>
        </w:rPr>
        <w:t xml:space="preserve"> and clicking the drop down arrow by </w:t>
      </w:r>
      <w:r w:rsidR="0036117E" w:rsidRPr="0036117E">
        <w:rPr>
          <w:rFonts w:ascii="Times New Roman" w:hAnsi="Times New Roman" w:cs="Times New Roman"/>
          <w:i/>
        </w:rPr>
        <w:t>Graphics</w:t>
      </w:r>
      <w:r w:rsidR="0036117E" w:rsidRPr="0036117E">
        <w:rPr>
          <w:rFonts w:ascii="Times New Roman" w:hAnsi="Times New Roman" w:cs="Times New Roman"/>
        </w:rPr>
        <w:t xml:space="preserve"> as shown below.</w:t>
      </w:r>
    </w:p>
    <w:p w14:paraId="36D6EF8A" w14:textId="043189EF" w:rsidR="0036117E" w:rsidRPr="0036117E" w:rsidRDefault="0036117E" w:rsidP="00DF46F8">
      <w:pPr>
        <w:pStyle w:val="Normal1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br/>
        <w:t xml:space="preserve">        </w:t>
      </w:r>
    </w:p>
    <w:p w14:paraId="6EB05FD7" w14:textId="4E4BC7CA" w:rsidR="0036117E" w:rsidRPr="0036117E" w:rsidRDefault="0036117E" w:rsidP="00DF46F8">
      <w:pPr>
        <w:pStyle w:val="Normal1"/>
        <w:rPr>
          <w:rFonts w:ascii="Times New Roman" w:hAnsi="Times New Roman" w:cs="Times New Roman"/>
        </w:rPr>
      </w:pPr>
      <w:r w:rsidRPr="0036117E">
        <w:rPr>
          <w:rFonts w:ascii="Times New Roman" w:hAnsi="Times New Roman" w:cs="Times New Roman"/>
        </w:rPr>
        <w:t xml:space="preserve">        </w:t>
      </w:r>
    </w:p>
    <w:p w14:paraId="7F59ABB8" w14:textId="77777777" w:rsidR="0036117E" w:rsidRPr="0036117E" w:rsidRDefault="0036117E" w:rsidP="00DF46F8">
      <w:pPr>
        <w:pStyle w:val="Normal1"/>
        <w:rPr>
          <w:rFonts w:ascii="Times New Roman" w:hAnsi="Times New Roman" w:cs="Times New Roman"/>
        </w:rPr>
      </w:pPr>
    </w:p>
    <w:p w14:paraId="5F858F1A" w14:textId="43EC3697" w:rsidR="003E4E1A" w:rsidRPr="00F4174F" w:rsidRDefault="00CA4142" w:rsidP="00C14DAA">
      <w:pPr>
        <w:pStyle w:val="Normal1"/>
        <w:numPr>
          <w:ilvl w:val="0"/>
          <w:numId w:val="32"/>
        </w:numPr>
        <w:rPr>
          <w:b/>
          <w:i/>
          <w:noProof/>
          <w:u w:val="single"/>
        </w:rPr>
      </w:pPr>
      <w:r w:rsidRPr="00CA4142">
        <w:rPr>
          <w:rFonts w:ascii="Times New Roman" w:hAnsi="Times New Roman" w:cs="Times New Roman"/>
        </w:rPr>
        <w:t>Select the</w:t>
      </w:r>
      <w:r>
        <w:rPr>
          <w:rFonts w:ascii="Times New Roman" w:hAnsi="Times New Roman" w:cs="Times New Roman"/>
        </w:rPr>
        <w:t xml:space="preserve"> </w:t>
      </w:r>
      <w:r w:rsidRPr="00F4174F">
        <w:rPr>
          <w:rFonts w:ascii="Times New Roman" w:hAnsi="Times New Roman" w:cs="Times New Roman"/>
          <w:b/>
        </w:rPr>
        <w:t>Line Tool</w:t>
      </w:r>
      <w:r>
        <w:rPr>
          <w:rFonts w:ascii="Times New Roman" w:hAnsi="Times New Roman" w:cs="Times New Roman"/>
        </w:rPr>
        <w:t xml:space="preserve"> (as shown to the below</w:t>
      </w:r>
      <w:r w:rsidRPr="00CA4142">
        <w:rPr>
          <w:rFonts w:ascii="Times New Roman" w:hAnsi="Times New Roman" w:cs="Times New Roman"/>
        </w:rPr>
        <w:t>) to place points on the coordinate</w:t>
      </w:r>
      <w:r w:rsidR="00580514">
        <w:rPr>
          <w:rFonts w:ascii="Times New Roman" w:hAnsi="Times New Roman" w:cs="Times New Roman"/>
        </w:rPr>
        <w:t xml:space="preserve"> plane</w:t>
      </w:r>
      <w:r w:rsidRPr="00CA4142">
        <w:rPr>
          <w:rFonts w:ascii="Times New Roman" w:hAnsi="Times New Roman" w:cs="Times New Roman"/>
        </w:rPr>
        <w:t xml:space="preserve"> and construct a line</w:t>
      </w:r>
      <w:r w:rsidR="00F4174F">
        <w:rPr>
          <w:rFonts w:ascii="Times New Roman" w:hAnsi="Times New Roman" w:cs="Times New Roman"/>
        </w:rPr>
        <w:t xml:space="preserve"> by click</w:t>
      </w:r>
      <w:r w:rsidR="00786C83">
        <w:rPr>
          <w:rFonts w:ascii="Times New Roman" w:hAnsi="Times New Roman" w:cs="Times New Roman"/>
        </w:rPr>
        <w:t>ing on the points (1,4) and (4,2</w:t>
      </w:r>
      <w:r w:rsidR="00F4174F">
        <w:rPr>
          <w:rFonts w:ascii="Times New Roman" w:hAnsi="Times New Roman" w:cs="Times New Roman"/>
        </w:rPr>
        <w:t>)</w:t>
      </w:r>
      <w:r w:rsidRPr="00CA4142">
        <w:rPr>
          <w:rFonts w:ascii="Times New Roman" w:hAnsi="Times New Roman" w:cs="Times New Roman"/>
        </w:rPr>
        <w:t>.</w:t>
      </w:r>
      <w:r w:rsidR="00580514">
        <w:rPr>
          <w:rFonts w:ascii="Times New Roman" w:hAnsi="Times New Roman" w:cs="Times New Roman"/>
        </w:rPr>
        <w:t xml:space="preserve">  </w:t>
      </w:r>
    </w:p>
    <w:p w14:paraId="21CFBB21" w14:textId="57F72714" w:rsidR="003E4E1A" w:rsidRDefault="00C14DAA" w:rsidP="00DF46F8">
      <w:pPr>
        <w:pStyle w:val="ListParagraph"/>
        <w:spacing w:after="200" w:line="276" w:lineRule="auto"/>
        <w:ind w:left="0"/>
        <w:rPr>
          <w:rFonts w:eastAsia="Calibri"/>
          <w:b/>
          <w:i/>
          <w:noProof/>
          <w:color w:val="000000"/>
          <w:szCs w:val="20"/>
          <w:u w:val="single"/>
        </w:rPr>
      </w:pPr>
      <w:r>
        <w:rPr>
          <w:rFonts w:eastAsia="Calibri"/>
          <w:noProof/>
          <w:color w:val="000000"/>
          <w:szCs w:val="20"/>
        </w:rPr>
        <w:drawing>
          <wp:anchor distT="0" distB="0" distL="114300" distR="114300" simplePos="0" relativeHeight="251661312" behindDoc="0" locked="0" layoutInCell="1" allowOverlap="1" wp14:anchorId="59187639" wp14:editId="3FA31D81">
            <wp:simplePos x="0" y="0"/>
            <wp:positionH relativeFrom="column">
              <wp:posOffset>1143000</wp:posOffset>
            </wp:positionH>
            <wp:positionV relativeFrom="paragraph">
              <wp:posOffset>66675</wp:posOffset>
            </wp:positionV>
            <wp:extent cx="2026920" cy="711200"/>
            <wp:effectExtent l="0" t="0" r="5080" b="0"/>
            <wp:wrapSquare wrapText="bothSides"/>
            <wp:docPr id="2" name="Picture 2" descr="Macintosh HD:Users:phubeny:Desktop:Screen Shot 2015-02-15 at 11.14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hubeny:Desktop:Screen Shot 2015-02-15 at 11.14.30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" r="8375" b="75973"/>
                    <a:stretch/>
                  </pic:blipFill>
                  <pic:spPr bwMode="auto">
                    <a:xfrm>
                      <a:off x="0" y="0"/>
                      <a:ext cx="202692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A9CEF" w14:textId="77777777" w:rsidR="003E4E1A" w:rsidRDefault="003E4E1A" w:rsidP="00DF46F8">
      <w:pPr>
        <w:pStyle w:val="ListParagraph"/>
        <w:spacing w:after="200" w:line="276" w:lineRule="auto"/>
        <w:ind w:left="0"/>
        <w:rPr>
          <w:rFonts w:eastAsia="Calibri"/>
          <w:b/>
          <w:i/>
          <w:noProof/>
          <w:color w:val="000000"/>
          <w:szCs w:val="20"/>
          <w:u w:val="single"/>
        </w:rPr>
      </w:pPr>
    </w:p>
    <w:p w14:paraId="531C87D9" w14:textId="77777777" w:rsidR="00EE745E" w:rsidRDefault="00EE745E" w:rsidP="00DF46F8">
      <w:pPr>
        <w:pStyle w:val="ListParagraph"/>
        <w:spacing w:after="200" w:line="276" w:lineRule="auto"/>
        <w:ind w:left="0"/>
        <w:rPr>
          <w:rFonts w:eastAsia="Calibri"/>
          <w:b/>
          <w:i/>
          <w:noProof/>
          <w:color w:val="000000"/>
          <w:szCs w:val="20"/>
          <w:u w:val="single"/>
        </w:rPr>
      </w:pPr>
    </w:p>
    <w:p w14:paraId="08948373" w14:textId="77777777" w:rsidR="00EE745E" w:rsidRDefault="00EE745E" w:rsidP="00DF46F8">
      <w:pPr>
        <w:pStyle w:val="ListParagraph"/>
        <w:spacing w:after="200" w:line="276" w:lineRule="auto"/>
        <w:ind w:left="0"/>
        <w:rPr>
          <w:rFonts w:eastAsia="Calibri"/>
          <w:b/>
          <w:i/>
          <w:noProof/>
          <w:color w:val="000000"/>
          <w:szCs w:val="20"/>
          <w:u w:val="single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830"/>
      </w:tblGrid>
      <w:tr w:rsidR="00EE745E" w:rsidRPr="00A06651" w14:paraId="01FFFDF4" w14:textId="77777777" w:rsidTr="00EE745E">
        <w:tc>
          <w:tcPr>
            <w:tcW w:w="1188" w:type="dxa"/>
          </w:tcPr>
          <w:p w14:paraId="7E4E2FFB" w14:textId="5B3CB992" w:rsidR="00EE745E" w:rsidRPr="00EE745E" w:rsidRDefault="00EE745E" w:rsidP="00EE745E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4BE2EB0" wp14:editId="10B0CA32">
                  <wp:simplePos x="0" y="0"/>
                  <wp:positionH relativeFrom="column">
                    <wp:posOffset>217386</wp:posOffset>
                  </wp:positionH>
                  <wp:positionV relativeFrom="paragraph">
                    <wp:posOffset>-3570</wp:posOffset>
                  </wp:positionV>
                  <wp:extent cx="422694" cy="422694"/>
                  <wp:effectExtent l="0" t="0" r="0" b="0"/>
                  <wp:wrapNone/>
                  <wp:docPr id="7" name="Picture 7" descr="Macintosh HD:Users:phubeny:Desktop:Screen Shot 2015-02-07 at 4.05.1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phubeny:Desktop:Screen Shot 2015-02-07 at 4.05.1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34" cy="42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0" w:type="dxa"/>
          </w:tcPr>
          <w:p w14:paraId="18939E1B" w14:textId="1BF7991C" w:rsidR="00EE745E" w:rsidRDefault="00EE745E" w:rsidP="00E47F5F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  <w:r w:rsidRPr="00A06651">
              <w:rPr>
                <w:rFonts w:ascii="Times New Roman" w:hAnsi="Times New Roman" w:cs="Times New Roman"/>
              </w:rPr>
              <w:t xml:space="preserve">To display the label and the coordinates of the points, right click the points then click </w:t>
            </w:r>
            <w:r w:rsidRPr="00A06651">
              <w:rPr>
                <w:rFonts w:ascii="Times New Roman" w:hAnsi="Times New Roman" w:cs="Times New Roman"/>
                <w:b/>
                <w:bCs/>
              </w:rPr>
              <w:t>Object Properties </w:t>
            </w:r>
            <w:r w:rsidRPr="00A06651">
              <w:rPr>
                <w:rFonts w:ascii="Times New Roman" w:hAnsi="Times New Roman" w:cs="Times New Roman"/>
              </w:rPr>
              <w:t>to display the</w:t>
            </w:r>
            <w:r w:rsidRPr="00A06651">
              <w:rPr>
                <w:rFonts w:ascii="Times New Roman" w:hAnsi="Times New Roman" w:cs="Times New Roman"/>
                <w:i/>
                <w:iCs/>
              </w:rPr>
              <w:t> Preferences</w:t>
            </w:r>
            <w:r w:rsidRPr="00A06651">
              <w:rPr>
                <w:rFonts w:ascii="Times New Roman" w:hAnsi="Times New Roman" w:cs="Times New Roman"/>
              </w:rPr>
              <w:t> dialog box.</w:t>
            </w:r>
            <w:r w:rsidR="00580514">
              <w:rPr>
                <w:rFonts w:ascii="Times New Roman" w:hAnsi="Times New Roman" w:cs="Times New Roman"/>
              </w:rPr>
              <w:t xml:space="preserve">  Select Show Label: Name and Value</w:t>
            </w:r>
            <w:bookmarkStart w:id="0" w:name="_GoBack"/>
            <w:r w:rsidR="00C14DAA">
              <w:rPr>
                <w:rFonts w:ascii="Times New Roman" w:hAnsi="Times New Roman" w:cs="Times New Roman"/>
              </w:rPr>
              <w:t>.</w:t>
            </w:r>
            <w:bookmarkEnd w:id="0"/>
          </w:p>
          <w:p w14:paraId="18C61428" w14:textId="77777777" w:rsidR="00EE745E" w:rsidRPr="00A06651" w:rsidRDefault="00EE745E" w:rsidP="00E47F5F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</w:rPr>
            </w:pPr>
          </w:p>
        </w:tc>
      </w:tr>
    </w:tbl>
    <w:p w14:paraId="60EA999B" w14:textId="20384B19" w:rsidR="00DF46F8" w:rsidRDefault="00DF46F8" w:rsidP="00DF46F8">
      <w:pPr>
        <w:pStyle w:val="ListParagraph"/>
        <w:spacing w:after="200" w:line="276" w:lineRule="auto"/>
        <w:ind w:left="0"/>
        <w:rPr>
          <w:rFonts w:eastAsia="Calibri"/>
          <w:b/>
          <w:i/>
          <w:noProof/>
          <w:color w:val="000000"/>
          <w:szCs w:val="20"/>
          <w:u w:val="single"/>
        </w:rPr>
      </w:pPr>
    </w:p>
    <w:p w14:paraId="2426F200" w14:textId="3BE06F3E" w:rsidR="00DF46F8" w:rsidRPr="009B3793" w:rsidRDefault="00DF2CEC" w:rsidP="00DF2CEC">
      <w:pPr>
        <w:pStyle w:val="ListParagraph"/>
        <w:numPr>
          <w:ilvl w:val="0"/>
          <w:numId w:val="32"/>
        </w:numPr>
        <w:rPr>
          <w:rFonts w:eastAsia="Calibri"/>
          <w:noProof/>
          <w:color w:val="000000"/>
          <w:szCs w:val="20"/>
        </w:rPr>
      </w:pPr>
      <w:r w:rsidRPr="00DF2CEC">
        <w:rPr>
          <w:rFonts w:eastAsia="Calibri"/>
          <w:noProof/>
          <w:color w:val="000000"/>
          <w:szCs w:val="20"/>
        </w:rPr>
        <w:t xml:space="preserve">The only remaining part of the construction is the </w:t>
      </w:r>
      <w:r w:rsidRPr="00DF2CEC">
        <w:rPr>
          <w:rFonts w:eastAsia="Calibri"/>
          <w:b/>
          <w:noProof/>
          <w:color w:val="000000"/>
          <w:szCs w:val="20"/>
        </w:rPr>
        <w:t>vector tool</w:t>
      </w:r>
      <w:r w:rsidRPr="00DF2CEC">
        <w:rPr>
          <w:rFonts w:eastAsia="Calibri"/>
          <w:noProof/>
          <w:color w:val="000000"/>
          <w:szCs w:val="20"/>
        </w:rPr>
        <w:t xml:space="preserve">. To </w:t>
      </w:r>
      <w:r w:rsidR="009B3793">
        <w:rPr>
          <w:rFonts w:eastAsia="Calibri"/>
          <w:noProof/>
          <w:color w:val="000000"/>
          <w:szCs w:val="20"/>
        </w:rPr>
        <w:t xml:space="preserve">construct </w:t>
      </w:r>
      <w:r>
        <w:rPr>
          <w:rFonts w:eastAsia="Calibri"/>
          <w:noProof/>
          <w:color w:val="000000"/>
          <w:szCs w:val="20"/>
        </w:rPr>
        <w:t xml:space="preserve">the </w:t>
      </w:r>
      <w:r w:rsidRPr="00DF2CEC">
        <w:rPr>
          <w:rFonts w:eastAsia="Calibri"/>
          <w:b/>
          <w:noProof/>
          <w:color w:val="000000"/>
          <w:szCs w:val="20"/>
        </w:rPr>
        <w:t>vector</w:t>
      </w:r>
      <w:r w:rsidRPr="00DF2CEC">
        <w:rPr>
          <w:rFonts w:eastAsia="Calibri"/>
          <w:noProof/>
          <w:color w:val="000000"/>
          <w:szCs w:val="20"/>
        </w:rPr>
        <w:t xml:space="preserve">, select the </w:t>
      </w:r>
      <w:r w:rsidRPr="00C91B33">
        <w:rPr>
          <w:rFonts w:eastAsia="Calibri"/>
          <w:b/>
          <w:noProof/>
          <w:color w:val="000000"/>
          <w:szCs w:val="20"/>
        </w:rPr>
        <w:t>Vector between Two Points tool</w:t>
      </w:r>
      <w:r w:rsidRPr="00DF2CEC">
        <w:rPr>
          <w:rFonts w:eastAsia="Calibri"/>
          <w:noProof/>
          <w:color w:val="000000"/>
          <w:szCs w:val="20"/>
        </w:rPr>
        <w:t xml:space="preserve"> by clicking the Line tool and selcting </w:t>
      </w:r>
      <w:r w:rsidR="00C91B33">
        <w:rPr>
          <w:rFonts w:eastAsia="Calibri"/>
          <w:noProof/>
          <w:color w:val="000000"/>
          <w:szCs w:val="20"/>
        </w:rPr>
        <w:t>vector as shown below</w:t>
      </w:r>
      <w:r w:rsidR="007C201C">
        <w:rPr>
          <w:rFonts w:eastAsia="Calibri"/>
          <w:noProof/>
          <w:color w:val="000000"/>
          <w:szCs w:val="20"/>
        </w:rPr>
        <w:t>.</w:t>
      </w:r>
      <w:r w:rsidR="00C91B33">
        <w:rPr>
          <w:rFonts w:eastAsia="Calibri"/>
          <w:noProof/>
          <w:color w:val="000000"/>
          <w:szCs w:val="20"/>
        </w:rPr>
        <w:t xml:space="preserve"> </w:t>
      </w:r>
      <w:r w:rsidR="007C201C">
        <w:rPr>
          <w:rFonts w:eastAsia="Calibri"/>
          <w:noProof/>
          <w:color w:val="000000"/>
          <w:szCs w:val="20"/>
        </w:rPr>
        <w:t xml:space="preserve">Now </w:t>
      </w:r>
      <w:r w:rsidRPr="00DF2CEC">
        <w:rPr>
          <w:rFonts w:eastAsia="Calibri"/>
          <w:noProof/>
          <w:color w:val="000000"/>
          <w:szCs w:val="20"/>
        </w:rPr>
        <w:t>click</w:t>
      </w:r>
      <w:r w:rsidR="00580514">
        <w:rPr>
          <w:rFonts w:eastAsia="Calibri"/>
          <w:noProof/>
          <w:color w:val="000000"/>
          <w:szCs w:val="20"/>
        </w:rPr>
        <w:t xml:space="preserve"> on</w:t>
      </w:r>
      <w:r w:rsidRPr="00DF2CEC">
        <w:rPr>
          <w:rFonts w:eastAsia="Calibri"/>
          <w:noProof/>
          <w:color w:val="000000"/>
          <w:szCs w:val="20"/>
        </w:rPr>
        <w:t xml:space="preserve"> the origin and click </w:t>
      </w:r>
      <w:r w:rsidR="00580514">
        <w:rPr>
          <w:rFonts w:eastAsia="Calibri"/>
          <w:noProof/>
          <w:color w:val="000000"/>
          <w:szCs w:val="20"/>
        </w:rPr>
        <w:t xml:space="preserve">on </w:t>
      </w:r>
      <w:r w:rsidRPr="00DF2CEC">
        <w:rPr>
          <w:rFonts w:eastAsia="Calibri"/>
          <w:noProof/>
          <w:color w:val="000000"/>
          <w:szCs w:val="20"/>
        </w:rPr>
        <w:t>the coordinate (</w:t>
      </w:r>
      <w:r w:rsidR="00786C83">
        <w:rPr>
          <w:rFonts w:eastAsia="Calibri"/>
          <w:noProof/>
          <w:color w:val="000000"/>
          <w:szCs w:val="20"/>
        </w:rPr>
        <w:t>3</w:t>
      </w:r>
      <w:r w:rsidRPr="00DF2CEC">
        <w:rPr>
          <w:rFonts w:eastAsia="Calibri"/>
          <w:noProof/>
          <w:color w:val="000000"/>
          <w:szCs w:val="20"/>
        </w:rPr>
        <w:t>,</w:t>
      </w:r>
      <w:r w:rsidR="005D0B56">
        <w:rPr>
          <w:rFonts w:eastAsia="Calibri"/>
          <w:noProof/>
          <w:color w:val="000000"/>
          <w:szCs w:val="20"/>
        </w:rPr>
        <w:t>1</w:t>
      </w:r>
      <w:r w:rsidRPr="00DF2CEC">
        <w:rPr>
          <w:rFonts w:eastAsia="Calibri"/>
          <w:noProof/>
          <w:color w:val="000000"/>
          <w:szCs w:val="20"/>
        </w:rPr>
        <w:t xml:space="preserve">). After this step, your drawing should look like the one </w:t>
      </w:r>
      <w:r w:rsidRPr="009B3793">
        <w:rPr>
          <w:rFonts w:eastAsia="Calibri"/>
          <w:noProof/>
          <w:color w:val="000000"/>
          <w:szCs w:val="20"/>
        </w:rPr>
        <w:t>shown on the graph below.</w:t>
      </w:r>
    </w:p>
    <w:p w14:paraId="55198BBC" w14:textId="24807448" w:rsidR="00CA4142" w:rsidRDefault="00CA4142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5C4DBB52" w14:textId="56FF096E" w:rsidR="00786C83" w:rsidRDefault="00C14DAA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  <w:r w:rsidRPr="00C14DAA">
        <w:rPr>
          <w:rFonts w:eastAsia="Calibri"/>
          <w:noProof/>
          <w:color w:val="000000"/>
          <w:szCs w:val="20"/>
        </w:rPr>
        <w:drawing>
          <wp:anchor distT="0" distB="0" distL="114300" distR="114300" simplePos="0" relativeHeight="251670528" behindDoc="1" locked="0" layoutInCell="1" allowOverlap="1" wp14:anchorId="21CEDE84" wp14:editId="7709DCA1">
            <wp:simplePos x="0" y="0"/>
            <wp:positionH relativeFrom="column">
              <wp:posOffset>2667000</wp:posOffset>
            </wp:positionH>
            <wp:positionV relativeFrom="paragraph">
              <wp:align>outside</wp:align>
            </wp:positionV>
            <wp:extent cx="3359785" cy="25336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5336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noProof/>
          <w:color w:val="000000"/>
          <w:szCs w:val="20"/>
        </w:rPr>
        <w:drawing>
          <wp:anchor distT="0" distB="0" distL="114300" distR="114300" simplePos="0" relativeHeight="251664384" behindDoc="0" locked="0" layoutInCell="1" allowOverlap="1" wp14:anchorId="099667CA" wp14:editId="5A788E1C">
            <wp:simplePos x="0" y="0"/>
            <wp:positionH relativeFrom="column">
              <wp:posOffset>76200</wp:posOffset>
            </wp:positionH>
            <wp:positionV relativeFrom="paragraph">
              <wp:posOffset>-3175</wp:posOffset>
            </wp:positionV>
            <wp:extent cx="1845945" cy="2765425"/>
            <wp:effectExtent l="0" t="0" r="825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76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5DA8D" w14:textId="511613B6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126E42CB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2B052AFB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004EB2BC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662B77B7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2C9C81C6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0B2B4613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162C02C6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31731E6D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286313CA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7BFAFE34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66F6F837" w14:textId="77777777" w:rsidR="00786C83" w:rsidRDefault="00786C83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3C48722C" w14:textId="7D6AE6BF" w:rsidR="00DF2CEC" w:rsidRDefault="00DF2CEC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4250E411" w14:textId="18BD99C0" w:rsidR="00DF2CEC" w:rsidRDefault="00DF2CEC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639613C2" w14:textId="5D432822" w:rsidR="00DF2CEC" w:rsidRDefault="00DF2CEC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0F80E5AD" w14:textId="4859F576" w:rsidR="00DF2CEC" w:rsidRDefault="00DF2CEC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344A3119" w14:textId="416D5B6E" w:rsidR="00DF2CEC" w:rsidRDefault="00DF2CEC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p w14:paraId="1D4A6C84" w14:textId="3FFE8F99" w:rsidR="00DF2CEC" w:rsidRPr="00DF46F8" w:rsidRDefault="00DF2CEC" w:rsidP="00DF46F8">
      <w:pPr>
        <w:pStyle w:val="ListParagraph"/>
        <w:ind w:left="360"/>
        <w:rPr>
          <w:rFonts w:eastAsia="Calibri"/>
          <w:noProof/>
          <w:color w:val="000000"/>
          <w:szCs w:val="20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758"/>
      </w:tblGrid>
      <w:tr w:rsidR="003C7237" w:rsidRPr="00A06651" w14:paraId="46FBA8EE" w14:textId="77777777" w:rsidTr="00E47F5F">
        <w:tc>
          <w:tcPr>
            <w:tcW w:w="1260" w:type="dxa"/>
          </w:tcPr>
          <w:p w14:paraId="5B8BF8CB" w14:textId="15223B05" w:rsidR="003C7237" w:rsidRPr="003C7237" w:rsidRDefault="003C7237" w:rsidP="003C7237">
            <w:pPr>
              <w:pStyle w:val="ListParagraph"/>
              <w:numPr>
                <w:ilvl w:val="0"/>
                <w:numId w:val="32"/>
              </w:num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F8C9BBC" wp14:editId="42A5493B">
                  <wp:simplePos x="0" y="0"/>
                  <wp:positionH relativeFrom="column">
                    <wp:posOffset>187373</wp:posOffset>
                  </wp:positionH>
                  <wp:positionV relativeFrom="paragraph">
                    <wp:posOffset>-1270</wp:posOffset>
                  </wp:positionV>
                  <wp:extent cx="461010" cy="49847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62" t="10169"/>
                          <a:stretch/>
                        </pic:blipFill>
                        <pic:spPr bwMode="auto">
                          <a:xfrm>
                            <a:off x="0" y="0"/>
                            <a:ext cx="461010" cy="498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8" w:type="dxa"/>
          </w:tcPr>
          <w:p w14:paraId="2927A65A" w14:textId="23D7B614" w:rsidR="003C7237" w:rsidRDefault="003C7237" w:rsidP="00E47F5F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  <w:r w:rsidRPr="00A06651">
              <w:rPr>
                <w:rFonts w:ascii="Times New Roman" w:hAnsi="Times New Roman" w:cs="Times New Roman"/>
                <w:noProof/>
              </w:rPr>
              <w:t xml:space="preserve">To translate the </w:t>
            </w:r>
            <w:r>
              <w:rPr>
                <w:rFonts w:ascii="Times New Roman" w:hAnsi="Times New Roman" w:cs="Times New Roman"/>
                <w:noProof/>
              </w:rPr>
              <w:t>line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 using the vector, </w:t>
            </w:r>
            <w:r w:rsidR="00580514">
              <w:rPr>
                <w:rFonts w:ascii="Times New Roman" w:hAnsi="Times New Roman" w:cs="Times New Roman"/>
                <w:noProof/>
              </w:rPr>
              <w:t xml:space="preserve">from the Transform menu </w:t>
            </w:r>
            <w:r w:rsidRPr="00A06651">
              <w:rPr>
                <w:rFonts w:ascii="Times New Roman" w:hAnsi="Times New Roman" w:cs="Times New Roman"/>
                <w:noProof/>
              </w:rPr>
              <w:t>select the </w:t>
            </w:r>
            <w:r w:rsidRPr="00A06651">
              <w:rPr>
                <w:rFonts w:ascii="Times New Roman" w:hAnsi="Times New Roman" w:cs="Times New Roman"/>
                <w:b/>
                <w:bCs/>
                <w:noProof/>
              </w:rPr>
              <w:t>Translate Object by Vector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 tool, click the </w:t>
            </w:r>
            <w:r w:rsidR="00580514">
              <w:rPr>
                <w:rFonts w:ascii="Times New Roman" w:hAnsi="Times New Roman" w:cs="Times New Roman"/>
                <w:noProof/>
              </w:rPr>
              <w:t>line</w:t>
            </w:r>
            <w:r w:rsidR="00580514" w:rsidRPr="00A06651">
              <w:rPr>
                <w:rFonts w:ascii="Times New Roman" w:hAnsi="Times New Roman" w:cs="Times New Roman"/>
                <w:noProof/>
              </w:rPr>
              <w:t xml:space="preserve"> 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and then click the vector. Notice that a translated </w:t>
            </w:r>
            <w:r>
              <w:rPr>
                <w:rFonts w:ascii="Times New Roman" w:hAnsi="Times New Roman" w:cs="Times New Roman"/>
                <w:noProof/>
              </w:rPr>
              <w:t>line</w:t>
            </w:r>
            <w:r w:rsidRPr="00A06651">
              <w:rPr>
                <w:rFonts w:ascii="Times New Roman" w:hAnsi="Times New Roman" w:cs="Times New Roman"/>
                <w:noProof/>
              </w:rPr>
              <w:t xml:space="preserve"> appears after clicking the vector tool.</w:t>
            </w:r>
          </w:p>
          <w:p w14:paraId="54D1D615" w14:textId="5C3B319C" w:rsidR="00580514" w:rsidRPr="007C201C" w:rsidRDefault="00580514" w:rsidP="00C14DAA">
            <w:pPr>
              <w:pStyle w:val="ListParagraph"/>
              <w:tabs>
                <w:tab w:val="left" w:pos="452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noProof/>
              </w:rPr>
            </w:pPr>
            <w:r w:rsidRPr="00A50997">
              <w:rPr>
                <w:noProof/>
              </w:rPr>
              <w:t xml:space="preserve">What do you notice about the line and its image?  </w:t>
            </w:r>
          </w:p>
          <w:p w14:paraId="218DF638" w14:textId="77777777" w:rsidR="00A50997" w:rsidRPr="00A50997" w:rsidRDefault="00A50997" w:rsidP="00C14DAA">
            <w:pPr>
              <w:pStyle w:val="ListParagraph"/>
              <w:tabs>
                <w:tab w:val="left" w:pos="452"/>
                <w:tab w:val="left" w:pos="720"/>
              </w:tabs>
              <w:ind w:left="0"/>
              <w:rPr>
                <w:rFonts w:ascii="Times New Roman" w:eastAsiaTheme="minorEastAsia" w:hAnsi="Times New Roman" w:cs="Times New Roman"/>
                <w:noProof/>
              </w:rPr>
            </w:pPr>
          </w:p>
          <w:p w14:paraId="001F97E3" w14:textId="77777777" w:rsidR="00580514" w:rsidRDefault="00580514" w:rsidP="00E47F5F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57128215" w14:textId="77777777" w:rsidR="00580514" w:rsidRDefault="00580514" w:rsidP="00E47F5F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  <w:p w14:paraId="71258211" w14:textId="77777777" w:rsidR="003C7237" w:rsidRPr="00A06651" w:rsidRDefault="003C7237" w:rsidP="00E47F5F">
            <w:pPr>
              <w:tabs>
                <w:tab w:val="left" w:pos="452"/>
                <w:tab w:val="left" w:pos="720"/>
              </w:tabs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B24E448" w14:textId="5E02A8C5" w:rsidR="001D0219" w:rsidRPr="0041707A" w:rsidRDefault="00C14DAA" w:rsidP="001D0219">
      <w:pPr>
        <w:spacing w:after="200" w:line="276" w:lineRule="auto"/>
        <w:rPr>
          <w:rFonts w:eastAsia="Calibri"/>
          <w:noProof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t xml:space="preserve">7. </w:t>
      </w:r>
      <w:r w:rsidR="001D0219">
        <w:rPr>
          <w:rFonts w:eastAsia="Calibri"/>
          <w:noProof/>
          <w:color w:val="000000"/>
          <w:szCs w:val="20"/>
        </w:rPr>
        <w:t xml:space="preserve">. </w:t>
      </w:r>
      <w:r w:rsidR="001D0219" w:rsidRPr="00672D3B">
        <w:rPr>
          <w:rFonts w:eastAsia="Calibri"/>
          <w:noProof/>
          <w:color w:val="000000"/>
          <w:szCs w:val="20"/>
        </w:rPr>
        <w:t>If the dir</w:t>
      </w:r>
      <w:r w:rsidR="001D0219">
        <w:rPr>
          <w:rFonts w:eastAsia="Calibri"/>
          <w:noProof/>
          <w:color w:val="000000"/>
          <w:szCs w:val="20"/>
        </w:rPr>
        <w:t>e</w:t>
      </w:r>
      <w:r w:rsidR="001D0219" w:rsidRPr="00672D3B">
        <w:rPr>
          <w:rFonts w:eastAsia="Calibri"/>
          <w:noProof/>
          <w:color w:val="000000"/>
          <w:szCs w:val="20"/>
        </w:rPr>
        <w:t>ction of the vector was opposite, would this hold true?</w:t>
      </w:r>
      <w:r w:rsidR="001D0219">
        <w:rPr>
          <w:rFonts w:eastAsia="Calibri"/>
          <w:noProof/>
          <w:color w:val="000000"/>
          <w:szCs w:val="20"/>
        </w:rPr>
        <w:t xml:space="preserve"> Explain your reasoning.</w:t>
      </w:r>
    </w:p>
    <w:p w14:paraId="6BA0FE62" w14:textId="6CD9D09C" w:rsidR="001D0219" w:rsidRDefault="001D0219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1A4BF668" w14:textId="77777777" w:rsidR="001D0219" w:rsidRDefault="001D0219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6F38B08C" w14:textId="77777777" w:rsidR="001D0219" w:rsidRDefault="001D0219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66E997AB" w14:textId="50214E3B" w:rsidR="001D0219" w:rsidRDefault="00C14DAA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t>8</w:t>
      </w:r>
      <w:r w:rsidR="001D0219">
        <w:rPr>
          <w:rFonts w:eastAsia="Calibri"/>
          <w:noProof/>
          <w:color w:val="000000"/>
          <w:szCs w:val="20"/>
        </w:rPr>
        <w:t>.  Change the size of the vector</w:t>
      </w:r>
      <w:r>
        <w:rPr>
          <w:rFonts w:eastAsia="Calibri"/>
          <w:noProof/>
          <w:color w:val="000000"/>
          <w:szCs w:val="20"/>
        </w:rPr>
        <w:t xml:space="preserve"> by moving point </w:t>
      </w:r>
      <w:r w:rsidRPr="00C14DAA">
        <w:rPr>
          <w:rFonts w:eastAsia="Calibri"/>
          <w:i/>
          <w:noProof/>
          <w:color w:val="000000"/>
          <w:szCs w:val="20"/>
        </w:rPr>
        <w:t>D</w:t>
      </w:r>
      <w:r w:rsidR="001D0219" w:rsidRPr="00C14DAA">
        <w:rPr>
          <w:rFonts w:eastAsia="Calibri"/>
          <w:i/>
          <w:noProof/>
          <w:color w:val="000000"/>
          <w:szCs w:val="20"/>
        </w:rPr>
        <w:t>.</w:t>
      </w:r>
      <w:r w:rsidR="001D0219">
        <w:rPr>
          <w:rFonts w:eastAsia="Calibri"/>
          <w:noProof/>
          <w:color w:val="000000"/>
          <w:szCs w:val="20"/>
        </w:rPr>
        <w:t xml:space="preserve">  What do you notice about the line and its image?</w:t>
      </w:r>
    </w:p>
    <w:p w14:paraId="5719D341" w14:textId="77777777" w:rsidR="00C14DAA" w:rsidRDefault="00C14DAA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14CA3829" w14:textId="77777777" w:rsidR="00C14DAA" w:rsidRPr="00AD6C18" w:rsidRDefault="00C14DAA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37FCA0BF" w14:textId="62991F5E" w:rsidR="00AD6C18" w:rsidRPr="00C14DAA" w:rsidRDefault="00C14DAA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  <w:r>
        <w:rPr>
          <w:rFonts w:eastAsia="Calibri"/>
          <w:noProof/>
          <w:color w:val="000000"/>
          <w:szCs w:val="20"/>
        </w:rPr>
        <w:t>9.</w:t>
      </w:r>
      <w:r w:rsidR="001D0219" w:rsidRPr="00C14DAA">
        <w:rPr>
          <w:rFonts w:eastAsia="Calibri"/>
          <w:noProof/>
          <w:color w:val="000000"/>
          <w:szCs w:val="20"/>
        </w:rPr>
        <w:t>What would the vector have to be in order to make the original line and its image coincide?</w:t>
      </w:r>
    </w:p>
    <w:p w14:paraId="2CD944AD" w14:textId="77777777" w:rsidR="00C14DAA" w:rsidRDefault="00C14DAA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16256C32" w14:textId="77777777" w:rsidR="00C14DAA" w:rsidRPr="00C14DAA" w:rsidRDefault="00C14DAA" w:rsidP="00C14DAA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6B803AC4" w14:textId="275A9DA4" w:rsidR="00EE745E" w:rsidRDefault="003515A7" w:rsidP="00C14DAA">
      <w:pPr>
        <w:pStyle w:val="ListParagraph"/>
        <w:numPr>
          <w:ilvl w:val="0"/>
          <w:numId w:val="35"/>
        </w:numPr>
        <w:spacing w:after="200" w:line="276" w:lineRule="auto"/>
        <w:rPr>
          <w:rFonts w:eastAsia="Calibri"/>
          <w:noProof/>
          <w:color w:val="000000"/>
          <w:szCs w:val="20"/>
        </w:rPr>
      </w:pPr>
      <w:r w:rsidRPr="00C14DAA">
        <w:rPr>
          <w:rFonts w:eastAsia="Calibri"/>
          <w:noProof/>
          <w:color w:val="000000"/>
          <w:szCs w:val="20"/>
        </w:rPr>
        <w:t>Open a new window and create a new line anywhere on the grid.  Now, create a vector that is parallel to your line and translate your line by it.  What do you notice?</w:t>
      </w:r>
    </w:p>
    <w:p w14:paraId="5A5E5286" w14:textId="77777777" w:rsidR="003515A7" w:rsidRDefault="003515A7" w:rsidP="00C14DAA">
      <w:pPr>
        <w:pStyle w:val="ListParagraph"/>
        <w:spacing w:after="200" w:line="276" w:lineRule="auto"/>
        <w:ind w:left="0"/>
        <w:rPr>
          <w:rFonts w:eastAsia="Calibri"/>
          <w:noProof/>
          <w:color w:val="000000"/>
          <w:szCs w:val="20"/>
        </w:rPr>
      </w:pPr>
    </w:p>
    <w:p w14:paraId="30EBE89A" w14:textId="77777777" w:rsidR="003515A7" w:rsidRPr="00C14DAA" w:rsidRDefault="003515A7" w:rsidP="003515A7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46D0ADB3" w14:textId="77777777" w:rsidR="003515A7" w:rsidRPr="00EE745E" w:rsidRDefault="003515A7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315B5994" w14:textId="77777777" w:rsidR="00EE745E" w:rsidRDefault="00EE745E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0095CADD" w14:textId="77777777" w:rsidR="00197073" w:rsidRDefault="00197073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5FE1B42D" w14:textId="77777777" w:rsidR="00AD6C18" w:rsidRPr="00EE745E" w:rsidRDefault="00AD6C18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p w14:paraId="33D6F947" w14:textId="5812807D" w:rsidR="00EE745E" w:rsidRPr="00EE745E" w:rsidRDefault="00EE745E" w:rsidP="00EE745E">
      <w:pPr>
        <w:spacing w:after="200" w:line="276" w:lineRule="auto"/>
        <w:rPr>
          <w:rFonts w:eastAsia="Calibri"/>
          <w:noProof/>
          <w:color w:val="000000"/>
          <w:szCs w:val="20"/>
        </w:rPr>
      </w:pPr>
    </w:p>
    <w:sectPr w:rsidR="00EE745E" w:rsidRPr="00EE745E" w:rsidSect="00E36E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152" w:bottom="1152" w:left="1152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808122" w15:done="0"/>
  <w15:commentEx w15:paraId="6AC066F9" w15:done="0"/>
  <w15:commentEx w15:paraId="48C5872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DDF87" w14:textId="77777777" w:rsidR="003B0384" w:rsidRDefault="003B0384" w:rsidP="0085319D">
      <w:r>
        <w:separator/>
      </w:r>
    </w:p>
  </w:endnote>
  <w:endnote w:type="continuationSeparator" w:id="0">
    <w:p w14:paraId="0C128728" w14:textId="77777777" w:rsidR="003B0384" w:rsidRDefault="003B038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53EA9" w:rsidRDefault="00753EA9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53EA9" w:rsidRDefault="00753EA9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0AA5FA2" w:rsidR="00753EA9" w:rsidRPr="00A0537B" w:rsidRDefault="00753EA9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2.</w:t>
    </w:r>
    <w:r w:rsidR="00C14DAA">
      <w:rPr>
        <w:sz w:val="20"/>
        <w:szCs w:val="20"/>
      </w:rPr>
      <w:t>6b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753EA9" w:rsidRPr="007B06F1" w:rsidRDefault="00753EA9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53EA9" w:rsidRPr="006F1A81" w:rsidRDefault="00753EA9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02232" w14:textId="77777777" w:rsidR="003B0384" w:rsidRDefault="003B0384" w:rsidP="0085319D">
      <w:r>
        <w:separator/>
      </w:r>
    </w:p>
  </w:footnote>
  <w:footnote w:type="continuationSeparator" w:id="0">
    <w:p w14:paraId="187A2475" w14:textId="77777777" w:rsidR="003B0384" w:rsidRDefault="003B038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53EA9" w:rsidRDefault="00753EA9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53EA9" w:rsidRDefault="00753EA9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53EA9" w:rsidRDefault="00753EA9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53EA9" w:rsidRDefault="00753EA9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3877AD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877AD">
          <w:fldChar w:fldCharType="begin"/>
        </w:r>
        <w:r w:rsidR="003877AD">
          <w:instrText xml:space="preserve"> NUMPAGES  </w:instrText>
        </w:r>
        <w:r w:rsidR="003877AD">
          <w:fldChar w:fldCharType="separate"/>
        </w:r>
        <w:r w:rsidR="003877AD">
          <w:rPr>
            <w:noProof/>
          </w:rPr>
          <w:t>2</w:t>
        </w:r>
        <w:r w:rsidR="003877A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53EA9" w:rsidRDefault="00753EA9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3877AD">
          <w:fldChar w:fldCharType="begin"/>
        </w:r>
        <w:r w:rsidR="003877AD">
          <w:instrText xml:space="preserve"> NUMPAGES  </w:instrText>
        </w:r>
        <w:r w:rsidR="003877AD">
          <w:fldChar w:fldCharType="separate"/>
        </w:r>
        <w:r>
          <w:rPr>
            <w:noProof/>
          </w:rPr>
          <w:t>2</w:t>
        </w:r>
        <w:r w:rsidR="003877AD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5E13"/>
    <w:multiLevelType w:val="hybridMultilevel"/>
    <w:tmpl w:val="D90C57A2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145E1"/>
    <w:multiLevelType w:val="hybridMultilevel"/>
    <w:tmpl w:val="6AACDA00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C6440"/>
    <w:multiLevelType w:val="hybridMultilevel"/>
    <w:tmpl w:val="D7AEA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F8B"/>
    <w:multiLevelType w:val="hybridMultilevel"/>
    <w:tmpl w:val="0728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271F"/>
    <w:multiLevelType w:val="hybridMultilevel"/>
    <w:tmpl w:val="0DC832A6"/>
    <w:lvl w:ilvl="0" w:tplc="B7362D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E006E"/>
    <w:multiLevelType w:val="hybridMultilevel"/>
    <w:tmpl w:val="C8D8A670"/>
    <w:lvl w:ilvl="0" w:tplc="8904CD32">
      <w:start w:val="1"/>
      <w:numFmt w:val="decimal"/>
      <w:lvlText w:val="%1."/>
      <w:lvlJc w:val="left"/>
      <w:pPr>
        <w:ind w:left="360" w:firstLine="6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3EE3"/>
    <w:multiLevelType w:val="hybridMultilevel"/>
    <w:tmpl w:val="A70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A4F75"/>
    <w:multiLevelType w:val="multilevel"/>
    <w:tmpl w:val="DD5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85D69"/>
    <w:multiLevelType w:val="hybridMultilevel"/>
    <w:tmpl w:val="25768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7C3E27"/>
    <w:multiLevelType w:val="hybridMultilevel"/>
    <w:tmpl w:val="385C9602"/>
    <w:lvl w:ilvl="0" w:tplc="15582268">
      <w:start w:val="1"/>
      <w:numFmt w:val="decimal"/>
      <w:lvlText w:val="%1."/>
      <w:lvlJc w:val="left"/>
      <w:pPr>
        <w:ind w:left="61" w:firstLine="11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>
    <w:nsid w:val="2A455B1F"/>
    <w:multiLevelType w:val="hybridMultilevel"/>
    <w:tmpl w:val="E0BC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F4B8E"/>
    <w:multiLevelType w:val="hybridMultilevel"/>
    <w:tmpl w:val="81CCEA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870067"/>
    <w:multiLevelType w:val="hybridMultilevel"/>
    <w:tmpl w:val="33DE2600"/>
    <w:lvl w:ilvl="0" w:tplc="D0887D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4">
    <w:nsid w:val="2FC027DC"/>
    <w:multiLevelType w:val="hybridMultilevel"/>
    <w:tmpl w:val="DF36D076"/>
    <w:lvl w:ilvl="0" w:tplc="045CA24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5511A"/>
    <w:multiLevelType w:val="hybridMultilevel"/>
    <w:tmpl w:val="2AA2E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25DF2"/>
    <w:multiLevelType w:val="multilevel"/>
    <w:tmpl w:val="041E689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530D2"/>
    <w:multiLevelType w:val="hybridMultilevel"/>
    <w:tmpl w:val="B4BE6926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>
    <w:nsid w:val="47240065"/>
    <w:multiLevelType w:val="multilevel"/>
    <w:tmpl w:val="81CCEA7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57F1C"/>
    <w:multiLevelType w:val="hybridMultilevel"/>
    <w:tmpl w:val="00308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A64BA"/>
    <w:multiLevelType w:val="hybridMultilevel"/>
    <w:tmpl w:val="22AC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D5C9E"/>
    <w:multiLevelType w:val="hybridMultilevel"/>
    <w:tmpl w:val="75EC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117549"/>
    <w:multiLevelType w:val="hybridMultilevel"/>
    <w:tmpl w:val="894817EC"/>
    <w:lvl w:ilvl="0" w:tplc="F9B89676">
      <w:start w:val="1"/>
      <w:numFmt w:val="decimal"/>
      <w:lvlText w:val="%1."/>
      <w:lvlJc w:val="left"/>
      <w:pPr>
        <w:ind w:left="114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9077A0"/>
    <w:multiLevelType w:val="hybridMultilevel"/>
    <w:tmpl w:val="EDB4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713ED"/>
    <w:multiLevelType w:val="hybridMultilevel"/>
    <w:tmpl w:val="556A2AFC"/>
    <w:lvl w:ilvl="0" w:tplc="F9B89676">
      <w:start w:val="1"/>
      <w:numFmt w:val="decimal"/>
      <w:lvlText w:val="%1."/>
      <w:lvlJc w:val="left"/>
      <w:pPr>
        <w:ind w:left="781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B1A9A"/>
    <w:multiLevelType w:val="hybridMultilevel"/>
    <w:tmpl w:val="CA281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B77F8E"/>
    <w:multiLevelType w:val="hybridMultilevel"/>
    <w:tmpl w:val="251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45111"/>
    <w:multiLevelType w:val="hybridMultilevel"/>
    <w:tmpl w:val="810645CA"/>
    <w:lvl w:ilvl="0" w:tplc="04090015">
      <w:start w:val="1"/>
      <w:numFmt w:val="upperLetter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0">
    <w:nsid w:val="70041AA8"/>
    <w:multiLevelType w:val="hybridMultilevel"/>
    <w:tmpl w:val="A3987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D5CDE"/>
    <w:multiLevelType w:val="hybridMultilevel"/>
    <w:tmpl w:val="E87C6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4439F"/>
    <w:multiLevelType w:val="hybridMultilevel"/>
    <w:tmpl w:val="26F86894"/>
    <w:lvl w:ilvl="0" w:tplc="B1DE1A14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64A56"/>
    <w:multiLevelType w:val="hybridMultilevel"/>
    <w:tmpl w:val="041E6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302B81"/>
    <w:multiLevelType w:val="multilevel"/>
    <w:tmpl w:val="7A6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5"/>
  </w:num>
  <w:num w:numId="3">
    <w:abstractNumId w:val="27"/>
  </w:num>
  <w:num w:numId="4">
    <w:abstractNumId w:val="26"/>
  </w:num>
  <w:num w:numId="5">
    <w:abstractNumId w:val="19"/>
  </w:num>
  <w:num w:numId="6">
    <w:abstractNumId w:val="3"/>
  </w:num>
  <w:num w:numId="7">
    <w:abstractNumId w:val="20"/>
  </w:num>
  <w:num w:numId="8">
    <w:abstractNumId w:val="8"/>
  </w:num>
  <w:num w:numId="9">
    <w:abstractNumId w:val="6"/>
  </w:num>
  <w:num w:numId="10">
    <w:abstractNumId w:val="21"/>
  </w:num>
  <w:num w:numId="11">
    <w:abstractNumId w:val="30"/>
  </w:num>
  <w:num w:numId="12">
    <w:abstractNumId w:val="28"/>
  </w:num>
  <w:num w:numId="13">
    <w:abstractNumId w:val="1"/>
  </w:num>
  <w:num w:numId="14">
    <w:abstractNumId w:val="4"/>
  </w:num>
  <w:num w:numId="15">
    <w:abstractNumId w:val="23"/>
  </w:num>
  <w:num w:numId="16">
    <w:abstractNumId w:val="33"/>
  </w:num>
  <w:num w:numId="17">
    <w:abstractNumId w:val="31"/>
  </w:num>
  <w:num w:numId="18">
    <w:abstractNumId w:val="10"/>
  </w:num>
  <w:num w:numId="19">
    <w:abstractNumId w:val="16"/>
  </w:num>
  <w:num w:numId="20">
    <w:abstractNumId w:val="2"/>
  </w:num>
  <w:num w:numId="21">
    <w:abstractNumId w:val="11"/>
  </w:num>
  <w:num w:numId="22">
    <w:abstractNumId w:val="18"/>
  </w:num>
  <w:num w:numId="23">
    <w:abstractNumId w:val="7"/>
  </w:num>
  <w:num w:numId="24">
    <w:abstractNumId w:val="34"/>
  </w:num>
  <w:num w:numId="25">
    <w:abstractNumId w:val="0"/>
  </w:num>
  <w:num w:numId="26">
    <w:abstractNumId w:val="14"/>
  </w:num>
  <w:num w:numId="27">
    <w:abstractNumId w:val="17"/>
  </w:num>
  <w:num w:numId="28">
    <w:abstractNumId w:val="5"/>
  </w:num>
  <w:num w:numId="29">
    <w:abstractNumId w:val="24"/>
  </w:num>
  <w:num w:numId="30">
    <w:abstractNumId w:val="22"/>
  </w:num>
  <w:num w:numId="31">
    <w:abstractNumId w:val="9"/>
  </w:num>
  <w:num w:numId="32">
    <w:abstractNumId w:val="13"/>
  </w:num>
  <w:num w:numId="33">
    <w:abstractNumId w:val="29"/>
  </w:num>
  <w:num w:numId="34">
    <w:abstractNumId w:val="15"/>
  </w:num>
  <w:num w:numId="35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berg, Adam H.">
    <w15:presenceInfo w15:providerId="AD" w15:userId="S-1-5-21-76297607-1602633410-1549158021-5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A86"/>
    <w:rsid w:val="00016E37"/>
    <w:rsid w:val="000255A8"/>
    <w:rsid w:val="00040ACC"/>
    <w:rsid w:val="000549F8"/>
    <w:rsid w:val="00084365"/>
    <w:rsid w:val="000A69EC"/>
    <w:rsid w:val="000B5A31"/>
    <w:rsid w:val="000C75BD"/>
    <w:rsid w:val="000E6EEB"/>
    <w:rsid w:val="000F53F2"/>
    <w:rsid w:val="000F7916"/>
    <w:rsid w:val="001128D4"/>
    <w:rsid w:val="001344FB"/>
    <w:rsid w:val="00152F3E"/>
    <w:rsid w:val="001549B1"/>
    <w:rsid w:val="00166688"/>
    <w:rsid w:val="00173972"/>
    <w:rsid w:val="001834CB"/>
    <w:rsid w:val="00184463"/>
    <w:rsid w:val="00184A91"/>
    <w:rsid w:val="001943DE"/>
    <w:rsid w:val="00196952"/>
    <w:rsid w:val="00197073"/>
    <w:rsid w:val="001A1CBD"/>
    <w:rsid w:val="001B4DF9"/>
    <w:rsid w:val="001D0219"/>
    <w:rsid w:val="001E6F12"/>
    <w:rsid w:val="001F204F"/>
    <w:rsid w:val="001F3BCC"/>
    <w:rsid w:val="001F67D1"/>
    <w:rsid w:val="002150A5"/>
    <w:rsid w:val="0023544A"/>
    <w:rsid w:val="002F3475"/>
    <w:rsid w:val="002F5E03"/>
    <w:rsid w:val="003415DA"/>
    <w:rsid w:val="003515A7"/>
    <w:rsid w:val="00355084"/>
    <w:rsid w:val="0036117E"/>
    <w:rsid w:val="00373A50"/>
    <w:rsid w:val="00384B26"/>
    <w:rsid w:val="003877AD"/>
    <w:rsid w:val="003B0384"/>
    <w:rsid w:val="003B726A"/>
    <w:rsid w:val="003C057D"/>
    <w:rsid w:val="003C7237"/>
    <w:rsid w:val="003E4E1A"/>
    <w:rsid w:val="003F5A3A"/>
    <w:rsid w:val="003F5CA4"/>
    <w:rsid w:val="00401471"/>
    <w:rsid w:val="00414AD3"/>
    <w:rsid w:val="00453DA2"/>
    <w:rsid w:val="00470323"/>
    <w:rsid w:val="00485BF9"/>
    <w:rsid w:val="004B7BBE"/>
    <w:rsid w:val="004C0ADB"/>
    <w:rsid w:val="004C29FF"/>
    <w:rsid w:val="004F454A"/>
    <w:rsid w:val="005129F8"/>
    <w:rsid w:val="005374A1"/>
    <w:rsid w:val="0055389A"/>
    <w:rsid w:val="00580514"/>
    <w:rsid w:val="005B0975"/>
    <w:rsid w:val="005D0B56"/>
    <w:rsid w:val="005F1722"/>
    <w:rsid w:val="005F5E3D"/>
    <w:rsid w:val="005F797D"/>
    <w:rsid w:val="00613311"/>
    <w:rsid w:val="00621398"/>
    <w:rsid w:val="00636096"/>
    <w:rsid w:val="00653B43"/>
    <w:rsid w:val="00676525"/>
    <w:rsid w:val="006B6C6E"/>
    <w:rsid w:val="006B7BF9"/>
    <w:rsid w:val="006D471C"/>
    <w:rsid w:val="006F1A81"/>
    <w:rsid w:val="007023B9"/>
    <w:rsid w:val="00706D75"/>
    <w:rsid w:val="00712EBE"/>
    <w:rsid w:val="00743038"/>
    <w:rsid w:val="00753EA9"/>
    <w:rsid w:val="00763CB2"/>
    <w:rsid w:val="00772119"/>
    <w:rsid w:val="0077414B"/>
    <w:rsid w:val="00774938"/>
    <w:rsid w:val="00786C83"/>
    <w:rsid w:val="007B06F1"/>
    <w:rsid w:val="007B1200"/>
    <w:rsid w:val="007B3F40"/>
    <w:rsid w:val="007C201C"/>
    <w:rsid w:val="007E18CA"/>
    <w:rsid w:val="007F537B"/>
    <w:rsid w:val="008064DA"/>
    <w:rsid w:val="00817D19"/>
    <w:rsid w:val="008216E9"/>
    <w:rsid w:val="0083373E"/>
    <w:rsid w:val="0083444B"/>
    <w:rsid w:val="0084711D"/>
    <w:rsid w:val="0085319D"/>
    <w:rsid w:val="00853931"/>
    <w:rsid w:val="00856377"/>
    <w:rsid w:val="008628A0"/>
    <w:rsid w:val="00883DCE"/>
    <w:rsid w:val="00886A00"/>
    <w:rsid w:val="00896F10"/>
    <w:rsid w:val="009111C2"/>
    <w:rsid w:val="00927E72"/>
    <w:rsid w:val="009309CE"/>
    <w:rsid w:val="00986730"/>
    <w:rsid w:val="009B3793"/>
    <w:rsid w:val="009B6D33"/>
    <w:rsid w:val="009C3992"/>
    <w:rsid w:val="009D2170"/>
    <w:rsid w:val="009D7246"/>
    <w:rsid w:val="009E78C1"/>
    <w:rsid w:val="00A01BD3"/>
    <w:rsid w:val="00A0537B"/>
    <w:rsid w:val="00A06651"/>
    <w:rsid w:val="00A50997"/>
    <w:rsid w:val="00A556FD"/>
    <w:rsid w:val="00A609E7"/>
    <w:rsid w:val="00AD6C18"/>
    <w:rsid w:val="00B13A2F"/>
    <w:rsid w:val="00B1551A"/>
    <w:rsid w:val="00B16CAF"/>
    <w:rsid w:val="00B2686F"/>
    <w:rsid w:val="00B50C6B"/>
    <w:rsid w:val="00B57C9C"/>
    <w:rsid w:val="00B96054"/>
    <w:rsid w:val="00B97DC6"/>
    <w:rsid w:val="00BB249A"/>
    <w:rsid w:val="00BC43CA"/>
    <w:rsid w:val="00BC4BC6"/>
    <w:rsid w:val="00BD38F4"/>
    <w:rsid w:val="00C064CE"/>
    <w:rsid w:val="00C14DAA"/>
    <w:rsid w:val="00C4660B"/>
    <w:rsid w:val="00C57A34"/>
    <w:rsid w:val="00C667F7"/>
    <w:rsid w:val="00C702AE"/>
    <w:rsid w:val="00C91B33"/>
    <w:rsid w:val="00CA4142"/>
    <w:rsid w:val="00CC630A"/>
    <w:rsid w:val="00CD1FC7"/>
    <w:rsid w:val="00D00ECB"/>
    <w:rsid w:val="00D056CA"/>
    <w:rsid w:val="00D24FDB"/>
    <w:rsid w:val="00D2512E"/>
    <w:rsid w:val="00D27846"/>
    <w:rsid w:val="00D47164"/>
    <w:rsid w:val="00D55657"/>
    <w:rsid w:val="00D654CE"/>
    <w:rsid w:val="00D656C3"/>
    <w:rsid w:val="00D70ABD"/>
    <w:rsid w:val="00D90E9D"/>
    <w:rsid w:val="00D94338"/>
    <w:rsid w:val="00DA29AD"/>
    <w:rsid w:val="00DB2972"/>
    <w:rsid w:val="00DF0073"/>
    <w:rsid w:val="00DF2CEC"/>
    <w:rsid w:val="00DF46F8"/>
    <w:rsid w:val="00E026AE"/>
    <w:rsid w:val="00E20BFE"/>
    <w:rsid w:val="00E21E04"/>
    <w:rsid w:val="00E31417"/>
    <w:rsid w:val="00E36EC7"/>
    <w:rsid w:val="00E53D33"/>
    <w:rsid w:val="00E67357"/>
    <w:rsid w:val="00E8025C"/>
    <w:rsid w:val="00E973D2"/>
    <w:rsid w:val="00ED3789"/>
    <w:rsid w:val="00EE717E"/>
    <w:rsid w:val="00EE745E"/>
    <w:rsid w:val="00F05A80"/>
    <w:rsid w:val="00F07E4D"/>
    <w:rsid w:val="00F26EB8"/>
    <w:rsid w:val="00F35536"/>
    <w:rsid w:val="00F36F33"/>
    <w:rsid w:val="00F4174F"/>
    <w:rsid w:val="00F44680"/>
    <w:rsid w:val="00F61867"/>
    <w:rsid w:val="00F85BC7"/>
    <w:rsid w:val="00F90766"/>
    <w:rsid w:val="00FA4DDC"/>
    <w:rsid w:val="00FC4BDE"/>
    <w:rsid w:val="00FD2E42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05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5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5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14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C1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9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7246"/>
  </w:style>
  <w:style w:type="character" w:styleId="Emphasis">
    <w:name w:val="Emphasis"/>
    <w:basedOn w:val="DefaultParagraphFont"/>
    <w:uiPriority w:val="20"/>
    <w:qFormat/>
    <w:rsid w:val="009D72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83DC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ormal1">
    <w:name w:val="Normal1"/>
    <w:rsid w:val="001834CB"/>
    <w:pPr>
      <w:spacing w:after="200" w:line="276" w:lineRule="auto"/>
    </w:pPr>
    <w:rPr>
      <w:rFonts w:ascii="Calibri" w:eastAsia="Calibri" w:hAnsi="Calibri" w:cs="Calibri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4338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B6C6E"/>
    <w:rPr>
      <w:rFonts w:ascii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05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5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51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5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514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8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1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6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3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35093C-3658-AD4C-BFCF-3D7AE035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5-02-06T13:01:00Z</cp:lastPrinted>
  <dcterms:created xsi:type="dcterms:W3CDTF">2015-05-27T15:35:00Z</dcterms:created>
  <dcterms:modified xsi:type="dcterms:W3CDTF">2015-06-01T12:32:00Z</dcterms:modified>
</cp:coreProperties>
</file>